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4D16B97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304790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6010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17.7pt" to="132.7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Yf0PFd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3458BCAF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XM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11712A13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710A5D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, Flask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Naviserver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7AC4D71C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Jenkins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67E4237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55315D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55315D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570392BF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69E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ith REST APIs</w:t>
            </w:r>
            <w:bookmarkStart w:id="0" w:name="_GoBack"/>
            <w:bookmarkEnd w:id="0"/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datastore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2490334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ing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1E94817A" w14:textId="77777777" w:rsidR="002A0093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1766880" w14:textId="77777777" w:rsid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2D020494" w:rsidR="0058492A" w:rsidRP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6CADAA4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Mathematics &amp; </w:t>
                  </w:r>
                  <w:r w:rsidR="0058492A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298FB0B4" w:rsidR="00B7292B" w:rsidRPr="00B7292B" w:rsidRDefault="0055315D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hyperlink r:id="rId18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y</w:t>
                    </w:r>
                  </w:hyperlink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3CA665B6" w:rsidR="000C6AE8" w:rsidRPr="00B7292B" w:rsidRDefault="0055315D" w:rsidP="000C6AE8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hyperlink r:id="rId19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</w:t>
                    </w:r>
                    <w:r w:rsidR="00B7292B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y</w:t>
                    </w:r>
                  </w:hyperlink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55315D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21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55315D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2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4"/>
      <w:headerReference w:type="default" r:id="rId25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DE46" w14:textId="77777777" w:rsidR="0055315D" w:rsidRDefault="0055315D" w:rsidP="0043716F">
      <w:pPr>
        <w:spacing w:line="240" w:lineRule="auto"/>
      </w:pPr>
      <w:r>
        <w:separator/>
      </w:r>
    </w:p>
  </w:endnote>
  <w:endnote w:type="continuationSeparator" w:id="0">
    <w:p w14:paraId="6AA911BC" w14:textId="77777777" w:rsidR="0055315D" w:rsidRDefault="0055315D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3E53" w14:textId="77777777" w:rsidR="0055315D" w:rsidRDefault="0055315D" w:rsidP="0043716F">
      <w:pPr>
        <w:spacing w:line="240" w:lineRule="auto"/>
      </w:pPr>
      <w:r>
        <w:separator/>
      </w:r>
    </w:p>
  </w:footnote>
  <w:footnote w:type="continuationSeparator" w:id="0">
    <w:p w14:paraId="0C210CE1" w14:textId="77777777" w:rsidR="0055315D" w:rsidRDefault="0055315D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04B339AD" w:rsidR="003B647A" w:rsidRPr="002137A0" w:rsidRDefault="0058492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and software developer with in-depth experience and understanding of IT and mobile network architectures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55315D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55315D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55315D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55315D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55315D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315D"/>
    <w:rsid w:val="00554A7A"/>
    <w:rsid w:val="00561743"/>
    <w:rsid w:val="00562C66"/>
    <w:rsid w:val="005649A3"/>
    <w:rsid w:val="00564F83"/>
    <w:rsid w:val="005677A0"/>
    <w:rsid w:val="00577FED"/>
    <w:rsid w:val="005814BD"/>
    <w:rsid w:val="0058492A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34D2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574B4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76E8B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292B"/>
    <w:rsid w:val="00B74663"/>
    <w:rsid w:val="00B75EE2"/>
    <w:rsid w:val="00B7635F"/>
    <w:rsid w:val="00B769E2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053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047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4A63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raduation.udacity.com/confirm/ZKSFHSR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uxjournal.com/article/67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7.png"/><Relationship Id="rId19" Type="http://schemas.openxmlformats.org/officeDocument/2006/relationships/hyperlink" Target="https://graduation.udacity.com/confirm/6PA5LPJ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yperlink" Target="http://www.linuxjournal.com/article/6473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1D41-A2B7-41C4-BAB9-3D77ED49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77</cp:revision>
  <cp:lastPrinted>2020-12-13T00:15:00Z</cp:lastPrinted>
  <dcterms:created xsi:type="dcterms:W3CDTF">2019-09-18T03:33:00Z</dcterms:created>
  <dcterms:modified xsi:type="dcterms:W3CDTF">2020-12-29T01:38:00Z</dcterms:modified>
</cp:coreProperties>
</file>